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mlouva darovací – finanční dar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§ 2055 OZ)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ávnická osoba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62C3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astoupená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IČ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62C3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ídlem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ebo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yzická osoba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Jmén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Rodné čísl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Bytem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na straně jedné</w:t>
      </w:r>
    </w:p>
    <w:p w:rsidR="00507711" w:rsidRPr="00732A9D" w:rsidRDefault="005062C3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</w:t>
      </w:r>
      <w:r w:rsidRPr="005062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D</w:t>
      </w:r>
      <w:r w:rsidR="00507711" w:rsidRPr="005062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árce“)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obdarovaný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732A9D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ladní škola a mateřská škola</w:t>
      </w:r>
      <w:r w:rsidR="00506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latnice, okres Třebíč, příspěvková organizace</w:t>
      </w:r>
    </w:p>
    <w:p w:rsidR="00507711" w:rsidRPr="00732A9D" w:rsidRDefault="005062C3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stoupená ředitelkou</w:t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y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ií Čermákovou Tomanová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IČ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2C3">
        <w:rPr>
          <w:rFonts w:ascii="Times New Roman" w:hAnsi="Times New Roman" w:cs="Times New Roman"/>
          <w:color w:val="000000" w:themeColor="text1"/>
          <w:sz w:val="24"/>
          <w:szCs w:val="24"/>
        </w:rPr>
        <w:t>75022869</w:t>
      </w:r>
    </w:p>
    <w:p w:rsidR="00507711" w:rsidRPr="00732A9D" w:rsidRDefault="005062C3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ídlem:</w:t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latnice 69, 675 51 Jaroměřice nad Rokytnou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dále jen „</w:t>
      </w:r>
      <w:r w:rsidR="005062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5062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darovaný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vírají níže uvedeného dne, měsíce a roku tuto smlouvu darovací dle </w:t>
      </w:r>
      <w:proofErr w:type="spellStart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proofErr w:type="spellEnd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 § 2055 a násl. občanského zákoníku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A9D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rce touto smlouvou poskytuje obdarované finanční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r účelově neurčený do 40.000,- Kč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financování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ání v celkové výši </w:t>
      </w:r>
    </w:p>
    <w:p w:rsidR="00732A9D" w:rsidRPr="00732A9D" w:rsidRDefault="00732A9D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. Kč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y …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</w:t>
      </w:r>
      <w:r w:rsid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. </w:t>
      </w:r>
      <w:proofErr w:type="gramStart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korun</w:t>
      </w:r>
      <w:proofErr w:type="gramEnd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eských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62C3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darovaný</w:t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 a příslib daru uvedený v čl. I. smlouvy přijímá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A9D" w:rsidRPr="00732A9D" w:rsidRDefault="00732A9D" w:rsidP="005062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ční částka dle odstavce I. této smlouvy bude dárcem poukázána na bankovní účet </w:t>
      </w:r>
      <w:r w:rsidR="005062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</w:t>
      </w:r>
      <w:r w:rsidR="005062C3" w:rsidRPr="005062C3">
        <w:rPr>
          <w:rFonts w:ascii="Times New Roman" w:hAnsi="Times New Roman" w:cs="Times New Roman"/>
          <w:sz w:val="24"/>
          <w:szCs w:val="24"/>
        </w:rPr>
        <w:t>19-7758260297/0100</w:t>
      </w:r>
      <w:r w:rsidR="005062C3">
        <w:t xml:space="preserve">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Základní školy a mateřské školy</w:t>
      </w:r>
      <w:r w:rsidR="0050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atnice, okres Třebíč, příspěvkové organizace.</w:t>
      </w:r>
    </w:p>
    <w:p w:rsidR="00732A9D" w:rsidRPr="00732A9D" w:rsidRDefault="00732A9D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Smluvní strany prohlašují, že tuto smlouvu uzavřeli na základě své plné a svobodné vůle, což st</w:t>
      </w:r>
      <w:r w:rsidR="005062C3">
        <w:rPr>
          <w:rFonts w:ascii="Times New Roman" w:hAnsi="Times New Roman" w:cs="Times New Roman"/>
          <w:color w:val="000000" w:themeColor="text1"/>
          <w:sz w:val="24"/>
          <w:szCs w:val="24"/>
        </w:rPr>
        <w:t>vrzují svými podpisy. Obdarovaný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časně svým podpisem stvrzuje převzetí daru ve výši dle článku I. této smlouvy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2C3">
        <w:rPr>
          <w:rFonts w:ascii="Times New Roman" w:hAnsi="Times New Roman" w:cs="Times New Roman"/>
          <w:color w:val="000000" w:themeColor="text1"/>
          <w:sz w:val="24"/>
          <w:szCs w:val="24"/>
        </w:rPr>
        <w:t>Blatnici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e………………………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.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2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62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</w:t>
      </w:r>
    </w:p>
    <w:p w:rsidR="000737CD" w:rsidRPr="00732A9D" w:rsidRDefault="005062C3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D</w:t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árce</w:t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07711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bdarovaný</w:t>
      </w:r>
    </w:p>
    <w:sectPr w:rsidR="000737CD" w:rsidRPr="00732A9D" w:rsidSect="00732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38"/>
    <w:rsid w:val="000737CD"/>
    <w:rsid w:val="00167E4C"/>
    <w:rsid w:val="004A370A"/>
    <w:rsid w:val="004A3F98"/>
    <w:rsid w:val="005062C3"/>
    <w:rsid w:val="00507711"/>
    <w:rsid w:val="00577038"/>
    <w:rsid w:val="00732A9D"/>
    <w:rsid w:val="00927ACF"/>
    <w:rsid w:val="00B2307A"/>
    <w:rsid w:val="00D12672"/>
    <w:rsid w:val="00F6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8904"/>
  <w15:docId w15:val="{60F0B982-95F9-4CAC-8847-09EDA91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0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A3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882F-A29A-4C11-8595-7BFFF5E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</dc:creator>
  <cp:keywords/>
  <dc:description/>
  <cp:lastModifiedBy>Čermáková Marie</cp:lastModifiedBy>
  <cp:revision>3</cp:revision>
  <dcterms:created xsi:type="dcterms:W3CDTF">2019-05-05T15:56:00Z</dcterms:created>
  <dcterms:modified xsi:type="dcterms:W3CDTF">2023-02-25T19:10:00Z</dcterms:modified>
</cp:coreProperties>
</file>